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tbl>
      <w:tblPr>
        <w:tblW w:w="516.60pt" w:type="dxa"/>
        <w:tblInd w:w="-2.4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68"/>
        <w:gridCol w:w="1182"/>
        <w:gridCol w:w="1276"/>
        <w:gridCol w:w="518"/>
        <w:gridCol w:w="709"/>
        <w:gridCol w:w="3260"/>
        <w:gridCol w:w="284"/>
        <w:gridCol w:w="425"/>
        <w:gridCol w:w="284"/>
        <w:gridCol w:w="86"/>
        <w:gridCol w:w="764"/>
        <w:gridCol w:w="976"/>
      </w:tblGrid>
      <w:tr w:rsidR="00474B97" w:rsidRPr="009951D1" w:rsidTr="008E2D77">
        <w:trPr>
          <w:trHeight w:hRule="exact" w:val="713"/>
        </w:trPr>
        <w:tc>
          <w:tcPr>
            <w:tcW w:w="87.50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</w:tcBorders>
            <w:vAlign w:val="center"/>
          </w:tcPr>
          <w:p w:rsidR="00474B97" w:rsidRPr="009951D1" w:rsidRDefault="00474B97" w:rsidP="002E41DD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  <w:r w:rsidRPr="009951D1">
              <w:rPr>
                <w:rFonts w:ascii="ГОСТ тип А" w:hAnsi="ГОСТ тип А"/>
                <w:i/>
                <w:sz w:val="28"/>
                <w:szCs w:val="28"/>
              </w:rPr>
              <w:t>Поз.</w:t>
            </w:r>
            <w:r w:rsidR="002E41DD" w:rsidRPr="009951D1">
              <w:rPr>
                <w:rFonts w:ascii="ГОСТ тип А" w:hAnsi="ГОСТ тип А"/>
                <w:i/>
                <w:sz w:val="28"/>
                <w:szCs w:val="28"/>
              </w:rPr>
              <w:t xml:space="preserve"> </w:t>
            </w:r>
            <w:proofErr w:type="spellStart"/>
            <w:r w:rsidR="002E41DD" w:rsidRPr="009951D1">
              <w:rPr>
                <w:rFonts w:ascii="ГОСТ тип А" w:hAnsi="ГОСТ тип А"/>
                <w:i/>
                <w:sz w:val="28"/>
                <w:szCs w:val="28"/>
              </w:rPr>
              <w:t>обознач</w:t>
            </w:r>
            <w:proofErr w:type="spellEnd"/>
            <w:r w:rsidR="000427ED" w:rsidRPr="009951D1">
              <w:rPr>
                <w:rFonts w:ascii="ГОСТ тип А" w:hAnsi="ГОСТ тип А"/>
                <w:i/>
                <w:sz w:val="28"/>
                <w:szCs w:val="28"/>
              </w:rPr>
              <w:t>.</w:t>
            </w:r>
          </w:p>
        </w:tc>
        <w:tc>
          <w:tcPr>
            <w:tcW w:w="288.15pt" w:type="dxa"/>
            <w:gridSpan w:val="4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center"/>
          </w:tcPr>
          <w:p w:rsidR="00474B97" w:rsidRPr="009951D1" w:rsidRDefault="00474B97">
            <w:pPr>
              <w:pStyle w:val="7"/>
              <w:rPr>
                <w:rFonts w:ascii="ГОСТ тип А" w:hAnsi="ГОСТ тип А"/>
                <w:sz w:val="28"/>
                <w:szCs w:val="28"/>
              </w:rPr>
            </w:pPr>
            <w:r w:rsidRPr="009951D1">
              <w:rPr>
                <w:rFonts w:ascii="ГОСТ тип А" w:hAnsi="ГОСТ тип А"/>
                <w:sz w:val="28"/>
                <w:szCs w:val="28"/>
              </w:rPr>
              <w:t>Наименование</w:t>
            </w:r>
          </w:p>
        </w:tc>
        <w:tc>
          <w:tcPr>
            <w:tcW w:w="53.95pt" w:type="dxa"/>
            <w:gridSpan w:val="4"/>
            <w:tcBorders>
              <w:top w:val="single" w:sz="18" w:space="0" w:color="auto"/>
              <w:start w:val="nil"/>
              <w:bottom w:val="single" w:sz="18" w:space="0" w:color="auto"/>
            </w:tcBorders>
            <w:vAlign w:val="center"/>
          </w:tcPr>
          <w:p w:rsidR="00474B97" w:rsidRPr="009951D1" w:rsidRDefault="00474B97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  <w:r w:rsidRPr="009951D1">
              <w:rPr>
                <w:rFonts w:ascii="ГОСТ тип А" w:hAnsi="ГОСТ тип А"/>
                <w:i/>
                <w:sz w:val="28"/>
                <w:szCs w:val="28"/>
              </w:rPr>
              <w:t>Кол.</w:t>
            </w:r>
          </w:p>
        </w:tc>
        <w:tc>
          <w:tcPr>
            <w:tcW w:w="87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center"/>
          </w:tcPr>
          <w:p w:rsidR="00474B97" w:rsidRPr="009951D1" w:rsidRDefault="00474B97" w:rsidP="002E41DD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  <w:r w:rsidRPr="009951D1">
              <w:rPr>
                <w:rFonts w:ascii="ГОСТ тип А" w:hAnsi="ГОСТ тип А"/>
                <w:i/>
                <w:sz w:val="28"/>
                <w:szCs w:val="28"/>
              </w:rPr>
              <w:t>Примеч</w:t>
            </w:r>
            <w:r w:rsidR="002E41DD" w:rsidRPr="009951D1">
              <w:rPr>
                <w:rFonts w:ascii="ГОСТ тип А" w:hAnsi="ГОСТ тип А"/>
                <w:i/>
                <w:sz w:val="28"/>
                <w:szCs w:val="28"/>
              </w:rPr>
              <w:t>ание</w:t>
            </w:r>
          </w:p>
        </w:tc>
      </w:tr>
      <w:tr w:rsidR="001119EB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1119EB" w:rsidRPr="009951D1" w:rsidRDefault="001119EB" w:rsidP="001119EB">
            <w:pPr>
              <w:jc w:val="both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1119EB" w:rsidRPr="009951D1" w:rsidRDefault="00B05188" w:rsidP="001119EB">
            <w:pPr>
              <w:ind w:firstLine="24.85pt"/>
              <w:jc w:val="center"/>
              <w:rPr>
                <w:rFonts w:ascii="ГОСТ тип А" w:hAnsi="ГОСТ тип А"/>
                <w:i/>
                <w:sz w:val="28"/>
                <w:szCs w:val="28"/>
                <w:u w:val="single"/>
              </w:rPr>
            </w:pPr>
            <w:r>
              <w:rPr>
                <w:rFonts w:ascii="ГОСТ тип А" w:hAnsi="ГОСТ тип А"/>
                <w:i/>
                <w:sz w:val="28"/>
                <w:szCs w:val="28"/>
                <w:u w:val="single"/>
              </w:rPr>
              <w:t>Микроконтроллер</w:t>
            </w: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center"/>
          </w:tcPr>
          <w:p w:rsidR="001119EB" w:rsidRPr="009951D1" w:rsidRDefault="001119EB" w:rsidP="001119EB">
            <w:pPr>
              <w:jc w:val="center"/>
              <w:rPr>
                <w:rFonts w:ascii="ГОСТ тип А" w:hAnsi="ГОСТ тип А"/>
                <w:iCs/>
                <w:sz w:val="28"/>
                <w:szCs w:val="28"/>
              </w:rPr>
            </w:pP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1119EB" w:rsidRPr="009951D1" w:rsidRDefault="001119EB" w:rsidP="001119EB">
            <w:pPr>
              <w:rPr>
                <w:rFonts w:ascii="ГОСТ тип А" w:hAnsi="ГОСТ тип А"/>
                <w:sz w:val="28"/>
                <w:szCs w:val="28"/>
              </w:rPr>
            </w:pPr>
          </w:p>
        </w:tc>
      </w:tr>
      <w:tr w:rsidR="001119EB" w:rsidRPr="009951D1" w:rsidTr="008E2D77">
        <w:trPr>
          <w:trHeight w:hRule="exact" w:val="802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1119EB" w:rsidRPr="00B05188" w:rsidRDefault="00B05188" w:rsidP="001119EB">
            <w:pPr>
              <w:jc w:val="both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>
              <w:rPr>
                <w:rFonts w:ascii="ГОСТ тип А" w:hAnsi="ГОСТ тип А"/>
                <w:sz w:val="28"/>
                <w:szCs w:val="28"/>
                <w:lang w:val="en-US"/>
              </w:rPr>
              <w:t>ATmega328</w:t>
            </w: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1119EB" w:rsidRDefault="00B05188" w:rsidP="001119EB">
            <w:pPr>
              <w:rPr>
                <w:rFonts w:ascii="ГОСТ тип А" w:hAnsi="ГОСТ тип А"/>
                <w:iCs/>
                <w:sz w:val="28"/>
                <w:szCs w:val="28"/>
                <w:lang w:val="en-US"/>
              </w:rPr>
            </w:pPr>
            <w:r>
              <w:rPr>
                <w:rFonts w:ascii="ГОСТ тип А" w:hAnsi="ГОСТ тип А"/>
                <w:iCs/>
                <w:sz w:val="28"/>
                <w:szCs w:val="28"/>
                <w:lang w:val="en-US"/>
              </w:rPr>
              <w:t xml:space="preserve">MCU 8-bit </w:t>
            </w:r>
            <w:proofErr w:type="spellStart"/>
            <w:r>
              <w:rPr>
                <w:rFonts w:ascii="ГОСТ тип А" w:hAnsi="ГОСТ тип А"/>
                <w:iCs/>
                <w:sz w:val="28"/>
                <w:szCs w:val="28"/>
                <w:lang w:val="en-US"/>
              </w:rPr>
              <w:t>ATmega</w:t>
            </w:r>
            <w:proofErr w:type="spellEnd"/>
            <w:r>
              <w:rPr>
                <w:rFonts w:ascii="ГОСТ тип А" w:hAnsi="ГОСТ тип А"/>
                <w:iCs/>
                <w:sz w:val="28"/>
                <w:szCs w:val="28"/>
                <w:lang w:val="en-US"/>
              </w:rPr>
              <w:t xml:space="preserve"> AVR RISC 32KB Flash</w:t>
            </w:r>
          </w:p>
          <w:p w:rsidR="00B05188" w:rsidRPr="00B05188" w:rsidRDefault="00B05188" w:rsidP="001119EB">
            <w:pPr>
              <w:rPr>
                <w:rFonts w:ascii="ГОСТ тип А" w:hAnsi="ГОСТ тип А"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ГОСТ тип А" w:hAnsi="ГОСТ тип А"/>
                <w:iCs/>
                <w:sz w:val="28"/>
                <w:szCs w:val="28"/>
                <w:lang w:val="en-US"/>
              </w:rPr>
              <w:t>2.5V/3.3V/5V 32-PIN TQFP</w:t>
            </w: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center"/>
          </w:tcPr>
          <w:p w:rsidR="001119EB" w:rsidRPr="00B05188" w:rsidRDefault="001119EB" w:rsidP="001119EB">
            <w:pPr>
              <w:jc w:val="center"/>
              <w:rPr>
                <w:rFonts w:ascii="ГОСТ тип А" w:hAnsi="ГОСТ тип А"/>
                <w:iCs/>
                <w:sz w:val="28"/>
                <w:szCs w:val="28"/>
                <w:lang w:val="en-US"/>
              </w:rPr>
            </w:pPr>
            <w:r w:rsidRPr="009951D1">
              <w:rPr>
                <w:rFonts w:ascii="ГОСТ тип А" w:hAnsi="ГОСТ тип А"/>
                <w:iCs/>
                <w:sz w:val="28"/>
                <w:szCs w:val="28"/>
              </w:rPr>
              <w:t>1</w:t>
            </w: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1119EB" w:rsidRPr="009951D1" w:rsidRDefault="001119EB" w:rsidP="001119EB">
            <w:pPr>
              <w:rPr>
                <w:rFonts w:ascii="ГОСТ тип А" w:hAnsi="ГОСТ тип А"/>
                <w:sz w:val="28"/>
                <w:szCs w:val="28"/>
              </w:rPr>
            </w:pPr>
          </w:p>
        </w:tc>
      </w:tr>
      <w:tr w:rsidR="001119EB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1119EB" w:rsidRPr="00BC2E6F" w:rsidRDefault="001119EB" w:rsidP="001119EB">
            <w:pPr>
              <w:jc w:val="both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1119EB" w:rsidRPr="009951D1" w:rsidRDefault="001119EB" w:rsidP="001119EB">
            <w:pPr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center"/>
          </w:tcPr>
          <w:p w:rsidR="001119EB" w:rsidRPr="009951D1" w:rsidRDefault="001119EB" w:rsidP="001119EB">
            <w:pPr>
              <w:jc w:val="center"/>
              <w:rPr>
                <w:rFonts w:ascii="ГОСТ тип А" w:hAnsi="ГОСТ тип А"/>
                <w:iCs/>
                <w:sz w:val="28"/>
                <w:szCs w:val="28"/>
              </w:rPr>
            </w:pP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1119EB" w:rsidRPr="009951D1" w:rsidRDefault="001119EB" w:rsidP="001119EB">
            <w:pPr>
              <w:rPr>
                <w:rFonts w:ascii="ГОСТ тип А" w:hAnsi="ГОСТ тип А"/>
                <w:sz w:val="28"/>
                <w:szCs w:val="28"/>
              </w:rPr>
            </w:pPr>
          </w:p>
        </w:tc>
      </w:tr>
      <w:tr w:rsidR="001119EB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1119EB" w:rsidRPr="00E23819" w:rsidRDefault="001119EB" w:rsidP="001119EB">
            <w:pPr>
              <w:jc w:val="both"/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1119EB" w:rsidRDefault="008B70E3" w:rsidP="008B70E3">
            <w:pPr>
              <w:jc w:val="center"/>
              <w:rPr>
                <w:sz w:val="28"/>
                <w:szCs w:val="28"/>
              </w:rPr>
            </w:pPr>
            <w:r>
              <w:rPr>
                <w:rFonts w:ascii="ГОСТ тип А" w:hAnsi="ГОСТ тип А"/>
                <w:i/>
                <w:iCs/>
                <w:sz w:val="28"/>
                <w:szCs w:val="28"/>
                <w:u w:val="single"/>
              </w:rPr>
              <w:t>Конденсатор</w:t>
            </w: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center"/>
          </w:tcPr>
          <w:p w:rsidR="001119EB" w:rsidRPr="009951D1" w:rsidRDefault="001119EB" w:rsidP="001119EB">
            <w:pPr>
              <w:jc w:val="center"/>
              <w:rPr>
                <w:rFonts w:ascii="ГОСТ тип А" w:hAnsi="ГОСТ тип А"/>
                <w:iCs/>
                <w:sz w:val="28"/>
                <w:szCs w:val="28"/>
              </w:rPr>
            </w:pP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1119EB" w:rsidRPr="009951D1" w:rsidRDefault="001119EB" w:rsidP="001119EB">
            <w:pPr>
              <w:rPr>
                <w:rFonts w:ascii="ГОСТ тип А" w:hAnsi="ГОСТ тип А"/>
                <w:iCs/>
                <w:sz w:val="28"/>
                <w:szCs w:val="28"/>
              </w:rPr>
            </w:pPr>
          </w:p>
        </w:tc>
      </w:tr>
      <w:tr w:rsidR="001119EB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1119EB" w:rsidRPr="008B70E3" w:rsidRDefault="008B70E3" w:rsidP="001119EB">
            <w:pPr>
              <w:jc w:val="both"/>
              <w:rPr>
                <w:rFonts w:ascii="ГОСТ тип А" w:hAnsi="ГОСТ тип А"/>
                <w:sz w:val="28"/>
                <w:szCs w:val="28"/>
              </w:rPr>
            </w:pPr>
            <w:r>
              <w:rPr>
                <w:rFonts w:ascii="ГОСТ тип А" w:hAnsi="ГОСТ тип А"/>
                <w:sz w:val="28"/>
                <w:szCs w:val="28"/>
              </w:rPr>
              <w:t>С1</w:t>
            </w: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1119EB" w:rsidRPr="00000100" w:rsidRDefault="008B70E3" w:rsidP="001119EB">
            <w:pPr>
              <w:rPr>
                <w:rFonts w:ascii="ГОСТ тип А" w:hAnsi="ГОСТ тип А"/>
                <w:sz w:val="28"/>
                <w:szCs w:val="28"/>
              </w:rPr>
            </w:pPr>
            <w:r>
              <w:rPr>
                <w:rFonts w:ascii="ГОСТ тип А" w:hAnsi="ГОСТ тип А"/>
                <w:sz w:val="28"/>
                <w:szCs w:val="28"/>
                <w:lang w:val="en-US"/>
              </w:rPr>
              <w:t>X7R</w:t>
            </w:r>
            <w:r w:rsidR="00000100">
              <w:rPr>
                <w:rFonts w:ascii="ГОСТ тип А" w:hAnsi="ГОСТ тип А"/>
                <w:sz w:val="28"/>
                <w:szCs w:val="28"/>
                <w:lang w:val="en-US"/>
              </w:rPr>
              <w:t>-47</w:t>
            </w:r>
            <w:proofErr w:type="spellStart"/>
            <w:r w:rsidR="00000100">
              <w:rPr>
                <w:rFonts w:ascii="ГОСТ тип А" w:hAnsi="ГОСТ тип А"/>
                <w:sz w:val="28"/>
                <w:szCs w:val="28"/>
              </w:rPr>
              <w:t>нФ</w:t>
            </w:r>
            <w:proofErr w:type="spellEnd"/>
            <w:r w:rsidR="00000100">
              <w:rPr>
                <w:rFonts w:ascii="ГОСТ тип А" w:hAnsi="ГОСТ тип А"/>
                <w:sz w:val="28"/>
                <w:szCs w:val="28"/>
              </w:rPr>
              <w:t>-</w:t>
            </w:r>
            <w:r w:rsidR="00000100">
              <w:rPr>
                <w:rFonts w:ascii="ГОСТ тип А" w:hAnsi="ГОСТ тип А"/>
                <w:sz w:val="28"/>
                <w:szCs w:val="28"/>
                <w:lang w:val="en-US"/>
              </w:rPr>
              <w:t>50</w:t>
            </w:r>
            <w:r w:rsidR="00000100">
              <w:rPr>
                <w:rFonts w:ascii="ГОСТ тип А" w:hAnsi="ГОСТ тип А"/>
                <w:sz w:val="28"/>
                <w:szCs w:val="28"/>
              </w:rPr>
              <w:t>В</w:t>
            </w:r>
            <w:r w:rsidR="00000100">
              <w:rPr>
                <w:sz w:val="28"/>
                <w:szCs w:val="28"/>
              </w:rPr>
              <w:t>±10%</w:t>
            </w: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bottom"/>
          </w:tcPr>
          <w:p w:rsidR="001119EB" w:rsidRPr="008B70E3" w:rsidRDefault="008B70E3" w:rsidP="001119EB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1119EB" w:rsidRPr="009951D1" w:rsidRDefault="001119EB" w:rsidP="001119EB">
            <w:pPr>
              <w:ind w:firstLine="10.70pt"/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</w:tr>
      <w:tr w:rsidR="0049691D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49691D" w:rsidRPr="009951D1" w:rsidRDefault="0049691D" w:rsidP="0049691D">
            <w:pPr>
              <w:ind w:start="10.70pt"/>
              <w:jc w:val="both"/>
              <w:rPr>
                <w:rFonts w:ascii="ГОСТ тип А" w:hAnsi="ГОСТ тип А"/>
                <w:iCs/>
                <w:sz w:val="28"/>
                <w:szCs w:val="28"/>
                <w:lang w:val="en-US"/>
              </w:rPr>
            </w:pP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000100">
            <w:pPr>
              <w:rPr>
                <w:rFonts w:ascii="ГОСТ тип А" w:hAnsi="ГОСТ тип А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center"/>
          </w:tcPr>
          <w:p w:rsidR="0049691D" w:rsidRPr="009951D1" w:rsidRDefault="0049691D" w:rsidP="0049691D">
            <w:pPr>
              <w:jc w:val="center"/>
              <w:rPr>
                <w:rFonts w:ascii="ГОСТ тип А" w:hAnsi="ГОСТ тип А"/>
                <w:iCs/>
                <w:sz w:val="28"/>
                <w:szCs w:val="28"/>
              </w:rPr>
            </w:pP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</w:p>
        </w:tc>
      </w:tr>
      <w:tr w:rsidR="0049691D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49691D" w:rsidRPr="00957C34" w:rsidRDefault="0049691D" w:rsidP="0049691D">
            <w:pPr>
              <w:jc w:val="both"/>
              <w:rPr>
                <w:rFonts w:ascii="ГОСТ тип А" w:hAnsi="ГОСТ тип А"/>
                <w:iCs/>
                <w:sz w:val="28"/>
                <w:szCs w:val="28"/>
                <w:lang w:val="en-US"/>
              </w:rPr>
            </w:pP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1933E5" w:rsidRDefault="00000100" w:rsidP="00000100">
            <w:pPr>
              <w:jc w:val="center"/>
              <w:rPr>
                <w:rFonts w:ascii="ГОСТ тип А" w:hAnsi="ГОСТ тип А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ГОСТ тип А" w:hAnsi="ГОСТ тип А"/>
                <w:i/>
                <w:iCs/>
                <w:sz w:val="28"/>
                <w:szCs w:val="28"/>
                <w:u w:val="single"/>
              </w:rPr>
              <w:t>Программатор</w:t>
            </w: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center"/>
          </w:tcPr>
          <w:p w:rsidR="0049691D" w:rsidRPr="009951D1" w:rsidRDefault="0049691D" w:rsidP="0049691D">
            <w:pPr>
              <w:jc w:val="center"/>
              <w:rPr>
                <w:rFonts w:ascii="ГОСТ тип А" w:hAnsi="ГОСТ тип А"/>
                <w:iCs/>
                <w:sz w:val="28"/>
                <w:szCs w:val="28"/>
                <w:lang w:val="en-US"/>
              </w:rPr>
            </w:pP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</w:p>
        </w:tc>
      </w:tr>
      <w:tr w:rsidR="0049691D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49691D" w:rsidRPr="00000100" w:rsidRDefault="00000100" w:rsidP="0049691D">
            <w:pPr>
              <w:jc w:val="both"/>
              <w:rPr>
                <w:rFonts w:ascii="ГОСТ тип А" w:hAnsi="ГОСТ тип А"/>
                <w:iCs/>
                <w:sz w:val="28"/>
                <w:szCs w:val="28"/>
                <w:lang w:val="en-US"/>
              </w:rPr>
            </w:pPr>
            <w:r>
              <w:rPr>
                <w:rFonts w:ascii="ГОСТ тип А" w:hAnsi="ГОСТ тип А"/>
                <w:iCs/>
                <w:sz w:val="28"/>
                <w:szCs w:val="28"/>
                <w:lang w:val="en-US"/>
              </w:rPr>
              <w:t>ISP</w:t>
            </w: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000100" w:rsidRDefault="00000100" w:rsidP="0049691D">
            <w:pPr>
              <w:rPr>
                <w:rFonts w:ascii="ГОСТ тип А" w:hAnsi="ГОСТ тип А"/>
                <w:iCs/>
                <w:sz w:val="28"/>
                <w:szCs w:val="28"/>
              </w:rPr>
            </w:pPr>
            <w:r>
              <w:rPr>
                <w:rFonts w:ascii="ГОСТ тип А" w:hAnsi="ГОСТ тип А"/>
                <w:iCs/>
                <w:sz w:val="28"/>
                <w:szCs w:val="28"/>
                <w:lang w:val="en-US"/>
              </w:rPr>
              <w:t>USB ISP 5</w:t>
            </w:r>
            <w:r>
              <w:rPr>
                <w:rFonts w:ascii="ГОСТ тип А" w:hAnsi="ГОСТ тип А"/>
                <w:iCs/>
                <w:sz w:val="28"/>
                <w:szCs w:val="28"/>
              </w:rPr>
              <w:t xml:space="preserve">В </w:t>
            </w:r>
            <w:r>
              <w:rPr>
                <w:rFonts w:ascii="ГОСТ тип А" w:hAnsi="ГОСТ тип А"/>
                <w:iCs/>
                <w:sz w:val="28"/>
                <w:szCs w:val="28"/>
                <w:lang w:val="en-US"/>
              </w:rPr>
              <w:t>12</w:t>
            </w:r>
            <w:r>
              <w:rPr>
                <w:rFonts w:ascii="ГОСТ тип А" w:hAnsi="ГОСТ тип А"/>
                <w:iCs/>
                <w:sz w:val="28"/>
                <w:szCs w:val="28"/>
              </w:rPr>
              <w:t>МГц</w:t>
            </w: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center"/>
          </w:tcPr>
          <w:p w:rsidR="0049691D" w:rsidRPr="008E2D77" w:rsidRDefault="008E2D77" w:rsidP="0049691D">
            <w:pPr>
              <w:jc w:val="center"/>
              <w:rPr>
                <w:rFonts w:ascii="ГОСТ тип А" w:hAnsi="ГОСТ тип А"/>
                <w:iCs/>
                <w:sz w:val="28"/>
                <w:szCs w:val="28"/>
              </w:rPr>
            </w:pPr>
            <w:r>
              <w:rPr>
                <w:rFonts w:ascii="ГОСТ тип А" w:hAnsi="ГОСТ тип А"/>
                <w:iCs/>
                <w:sz w:val="28"/>
                <w:szCs w:val="28"/>
              </w:rPr>
              <w:t>1</w:t>
            </w: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</w:p>
        </w:tc>
      </w:tr>
      <w:tr w:rsidR="0049691D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49691D" w:rsidRPr="009951D1" w:rsidRDefault="0049691D" w:rsidP="0049691D">
            <w:pPr>
              <w:jc w:val="both"/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jc w:val="center"/>
              <w:rPr>
                <w:rFonts w:ascii="ГОСТ тип А" w:hAnsi="ГОСТ тип А"/>
                <w:i/>
                <w:sz w:val="28"/>
                <w:szCs w:val="28"/>
                <w:u w:val="single"/>
              </w:rPr>
            </w:pP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center"/>
          </w:tcPr>
          <w:p w:rsidR="0049691D" w:rsidRPr="009951D1" w:rsidRDefault="0049691D" w:rsidP="0049691D">
            <w:pPr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</w:tr>
      <w:tr w:rsidR="0049691D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49691D" w:rsidRPr="00CA57E4" w:rsidRDefault="0049691D" w:rsidP="0049691D">
            <w:pPr>
              <w:jc w:val="both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000100" w:rsidRDefault="00000100" w:rsidP="00000100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  <w:r>
              <w:rPr>
                <w:rFonts w:ascii="ГОСТ тип А" w:hAnsi="ГОСТ тип А"/>
                <w:i/>
                <w:iCs/>
                <w:sz w:val="28"/>
                <w:szCs w:val="28"/>
                <w:u w:val="single"/>
              </w:rPr>
              <w:t>Резистор</w:t>
            </w: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center"/>
          </w:tcPr>
          <w:p w:rsidR="0049691D" w:rsidRPr="00CA57E4" w:rsidRDefault="0049691D" w:rsidP="0049691D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</w:tr>
      <w:tr w:rsidR="0049691D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49691D" w:rsidRDefault="00000100" w:rsidP="0049691D">
            <w:pPr>
              <w:jc w:val="both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>
              <w:rPr>
                <w:rFonts w:ascii="ГОСТ тип А" w:hAnsi="ГОСТ тип А"/>
                <w:sz w:val="28"/>
                <w:szCs w:val="28"/>
                <w:lang w:val="en-US"/>
              </w:rPr>
              <w:t>R1</w:t>
            </w: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Default="00000100" w:rsidP="00000100">
            <w:pPr>
              <w:rPr>
                <w:rFonts w:ascii="ГОСТ тип А" w:hAnsi="ГОСТ тип А"/>
                <w:i/>
                <w:sz w:val="28"/>
                <w:szCs w:val="28"/>
              </w:rPr>
            </w:pPr>
            <w:r w:rsidRPr="009951D1">
              <w:rPr>
                <w:rFonts w:ascii="ГОСТ тип А" w:hAnsi="ГОСТ тип А"/>
                <w:iCs/>
                <w:sz w:val="28"/>
                <w:szCs w:val="28"/>
                <w:lang w:val="en-US"/>
              </w:rPr>
              <w:t>SMD</w:t>
            </w:r>
            <w:r w:rsidRPr="009951D1">
              <w:rPr>
                <w:rFonts w:ascii="ГОСТ тип А" w:hAnsi="ГОСТ тип А"/>
                <w:iCs/>
                <w:sz w:val="28"/>
                <w:szCs w:val="28"/>
              </w:rPr>
              <w:t>0805-0,</w:t>
            </w:r>
            <w:r>
              <w:rPr>
                <w:rFonts w:ascii="ГОСТ тип А" w:hAnsi="ГОСТ тип А"/>
                <w:iCs/>
                <w:sz w:val="28"/>
                <w:szCs w:val="28"/>
              </w:rPr>
              <w:t>125Вт-5,</w:t>
            </w:r>
            <w:r>
              <w:rPr>
                <w:rFonts w:ascii="ГОСТ тип А" w:hAnsi="ГОСТ тип А"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ГОСТ тип А" w:hAnsi="ГОСТ тип А"/>
                <w:iCs/>
                <w:sz w:val="28"/>
                <w:szCs w:val="28"/>
              </w:rPr>
              <w:t>к</w:t>
            </w:r>
            <w:r w:rsidRPr="009951D1">
              <w:rPr>
                <w:rFonts w:ascii="ГОСТ тип А" w:hAnsi="ГОСТ тип А"/>
                <w:iCs/>
                <w:sz w:val="28"/>
                <w:szCs w:val="28"/>
              </w:rPr>
              <w:t xml:space="preserve">Ом </w:t>
            </w:r>
            <w:r w:rsidRPr="009951D1">
              <w:rPr>
                <w:rFonts w:ascii="ГОСТ тип А" w:hAnsi="ГОСТ тип А"/>
                <w:sz w:val="28"/>
                <w:szCs w:val="28"/>
              </w:rPr>
              <w:t>±1%</w:t>
            </w: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center"/>
          </w:tcPr>
          <w:p w:rsidR="0049691D" w:rsidRDefault="008E2D77" w:rsidP="0049691D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>
              <w:rPr>
                <w:rFonts w:ascii="ГОСТ тип А" w:hAnsi="ГОСТ тип А"/>
                <w:sz w:val="28"/>
                <w:szCs w:val="28"/>
              </w:rPr>
              <w:t>1</w:t>
            </w: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</w:tr>
      <w:tr w:rsidR="0049691D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49691D" w:rsidRPr="009951D1" w:rsidRDefault="0049691D" w:rsidP="0049691D">
            <w:pPr>
              <w:jc w:val="both"/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ind w:firstLine="24.85pt"/>
              <w:jc w:val="center"/>
              <w:rPr>
                <w:rFonts w:ascii="ГОСТ тип А" w:hAnsi="ГОСТ тип А"/>
                <w:i/>
                <w:sz w:val="28"/>
                <w:szCs w:val="28"/>
                <w:u w:val="single"/>
              </w:rPr>
            </w:pP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center"/>
          </w:tcPr>
          <w:p w:rsidR="0049691D" w:rsidRPr="009951D1" w:rsidRDefault="0049691D" w:rsidP="0049691D">
            <w:pPr>
              <w:jc w:val="center"/>
              <w:rPr>
                <w:rFonts w:ascii="ГОСТ тип А" w:hAnsi="ГОСТ тип А"/>
                <w:iCs/>
                <w:sz w:val="28"/>
                <w:szCs w:val="28"/>
              </w:rPr>
            </w:pP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</w:tr>
      <w:tr w:rsidR="0049691D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49691D" w:rsidRPr="009951D1" w:rsidRDefault="0049691D" w:rsidP="0049691D">
            <w:pPr>
              <w:jc w:val="both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000100" w:rsidRDefault="00000100" w:rsidP="00000100">
            <w:pPr>
              <w:jc w:val="center"/>
              <w:rPr>
                <w:rFonts w:ascii="ГОСТ тип А" w:hAnsi="ГОСТ тип А"/>
                <w:color w:val="000000"/>
                <w:sz w:val="28"/>
                <w:szCs w:val="28"/>
              </w:rPr>
            </w:pPr>
            <w:r>
              <w:rPr>
                <w:rFonts w:ascii="ГОСТ тип А" w:hAnsi="ГОСТ тип А"/>
                <w:i/>
                <w:iCs/>
                <w:sz w:val="28"/>
                <w:szCs w:val="28"/>
                <w:u w:val="single"/>
                <w:lang w:val="en-US"/>
              </w:rPr>
              <w:t>USB</w:t>
            </w:r>
            <w:r>
              <w:rPr>
                <w:rFonts w:ascii="ГОСТ тип А" w:hAnsi="ГОСТ тип А"/>
                <w:i/>
                <w:iCs/>
                <w:sz w:val="28"/>
                <w:szCs w:val="28"/>
                <w:u w:val="single"/>
              </w:rPr>
              <w:t>-кабель</w:t>
            </w: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center"/>
          </w:tcPr>
          <w:p w:rsidR="0049691D" w:rsidRPr="009951D1" w:rsidRDefault="0049691D" w:rsidP="0049691D">
            <w:pPr>
              <w:jc w:val="center"/>
              <w:rPr>
                <w:rFonts w:ascii="ГОСТ тип А" w:hAnsi="ГОСТ тип А"/>
                <w:iCs/>
                <w:sz w:val="28"/>
                <w:szCs w:val="28"/>
                <w:lang w:val="en-US"/>
              </w:rPr>
            </w:pP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</w:tr>
      <w:tr w:rsidR="0049691D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49691D" w:rsidRPr="009951D1" w:rsidRDefault="00000100" w:rsidP="0049691D">
            <w:pPr>
              <w:jc w:val="both"/>
              <w:rPr>
                <w:rFonts w:ascii="ГОСТ тип А" w:hAnsi="ГОСТ тип А"/>
                <w:sz w:val="28"/>
                <w:szCs w:val="28"/>
                <w:lang w:val="en-US"/>
              </w:rPr>
            </w:pPr>
            <w:r>
              <w:rPr>
                <w:rFonts w:ascii="ГОСТ тип А" w:hAnsi="ГОСТ тип А"/>
                <w:sz w:val="28"/>
                <w:szCs w:val="28"/>
                <w:lang w:val="en-US"/>
              </w:rPr>
              <w:t>USB</w:t>
            </w: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000100" w:rsidRDefault="00000100" w:rsidP="0049691D">
            <w:pPr>
              <w:rPr>
                <w:rFonts w:ascii="ГОСТ тип А" w:hAnsi="ГОСТ тип А"/>
                <w:color w:val="000000"/>
                <w:sz w:val="28"/>
                <w:szCs w:val="28"/>
              </w:rPr>
            </w:pPr>
            <w:r>
              <w:rPr>
                <w:rFonts w:ascii="ГОСТ тип А" w:hAnsi="ГОСТ тип А"/>
                <w:color w:val="000000"/>
                <w:sz w:val="28"/>
                <w:szCs w:val="28"/>
                <w:lang w:val="en-US"/>
              </w:rPr>
              <w:t>USB 3.0</w:t>
            </w:r>
            <w:r>
              <w:rPr>
                <w:rFonts w:ascii="ГОСТ тип А" w:hAnsi="ГОСТ тип А"/>
                <w:color w:val="000000"/>
                <w:sz w:val="28"/>
                <w:szCs w:val="28"/>
              </w:rPr>
              <w:t xml:space="preserve"> 5-5В-480М</w:t>
            </w:r>
            <w:r>
              <w:rPr>
                <w:rFonts w:ascii="ГОСТ тип А" w:hAnsi="ГОСТ тип А"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ГОСТ тип А" w:hAnsi="ГОСТ тип А"/>
                <w:color w:val="000000"/>
                <w:sz w:val="28"/>
                <w:szCs w:val="28"/>
              </w:rPr>
              <w:t>бит</w:t>
            </w: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center"/>
          </w:tcPr>
          <w:p w:rsidR="0049691D" w:rsidRPr="008E2D77" w:rsidRDefault="008E2D77" w:rsidP="0049691D">
            <w:pPr>
              <w:jc w:val="center"/>
              <w:rPr>
                <w:rFonts w:ascii="ГОСТ тип А" w:hAnsi="ГОСТ тип А"/>
                <w:iCs/>
                <w:sz w:val="28"/>
                <w:szCs w:val="28"/>
              </w:rPr>
            </w:pPr>
            <w:r>
              <w:rPr>
                <w:rFonts w:ascii="ГОСТ тип А" w:hAnsi="ГОСТ тип А"/>
                <w:iCs/>
                <w:sz w:val="28"/>
                <w:szCs w:val="28"/>
              </w:rPr>
              <w:t>1</w:t>
            </w: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</w:tr>
      <w:tr w:rsidR="0049691D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49691D" w:rsidRPr="009951D1" w:rsidRDefault="0049691D" w:rsidP="0049691D">
            <w:pPr>
              <w:ind w:end="-10.20pt"/>
              <w:jc w:val="both"/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jc w:val="center"/>
              <w:rPr>
                <w:rFonts w:ascii="ГОСТ тип А" w:hAnsi="ГОСТ тип А"/>
                <w:i/>
                <w:sz w:val="28"/>
                <w:szCs w:val="28"/>
                <w:u w:val="single"/>
              </w:rPr>
            </w:pP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center"/>
          </w:tcPr>
          <w:p w:rsidR="0049691D" w:rsidRPr="009951D1" w:rsidRDefault="0049691D" w:rsidP="0049691D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rPr>
                <w:rFonts w:ascii="ГОСТ тип А" w:hAnsi="ГОСТ тип А"/>
                <w:i/>
                <w:iCs/>
                <w:sz w:val="28"/>
                <w:szCs w:val="28"/>
              </w:rPr>
            </w:pPr>
          </w:p>
        </w:tc>
      </w:tr>
      <w:tr w:rsidR="0049691D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start w:val="single" w:sz="18" w:space="0" w:color="auto"/>
            </w:tcBorders>
            <w:vAlign w:val="center"/>
          </w:tcPr>
          <w:p w:rsidR="0049691D" w:rsidRPr="009951D1" w:rsidRDefault="0049691D" w:rsidP="0049691D">
            <w:pPr>
              <w:jc w:val="both"/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  <w:tc>
          <w:tcPr>
            <w:tcW w:w="288.15pt" w:type="dxa"/>
            <w:gridSpan w:val="4"/>
            <w:tcBorders>
              <w:start w:val="single" w:sz="18" w:space="0" w:color="auto"/>
              <w:end w:val="single" w:sz="18" w:space="0" w:color="auto"/>
            </w:tcBorders>
            <w:vAlign w:val="center"/>
          </w:tcPr>
          <w:p w:rsidR="0049691D" w:rsidRPr="005B0C4C" w:rsidRDefault="0049691D" w:rsidP="0049691D">
            <w:pPr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53.95pt" w:type="dxa"/>
            <w:gridSpan w:val="4"/>
            <w:tcBorders>
              <w:start w:val="nil"/>
            </w:tcBorders>
            <w:vAlign w:val="center"/>
          </w:tcPr>
          <w:p w:rsidR="0049691D" w:rsidRPr="009951D1" w:rsidRDefault="0049691D" w:rsidP="0049691D">
            <w:pPr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  <w:tc>
          <w:tcPr>
            <w:tcW w:w="87pt" w:type="dxa"/>
            <w:gridSpan w:val="2"/>
            <w:tcBorders>
              <w:start w:val="single" w:sz="18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</w:tr>
      <w:tr w:rsidR="0049691D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49691D" w:rsidRPr="009951D1" w:rsidRDefault="0049691D" w:rsidP="0049691D">
            <w:pPr>
              <w:jc w:val="both"/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center"/>
          </w:tcPr>
          <w:p w:rsidR="0049691D" w:rsidRPr="009951D1" w:rsidRDefault="0049691D" w:rsidP="0049691D">
            <w:pPr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rPr>
                <w:rFonts w:ascii="ГОСТ тип А" w:hAnsi="ГОСТ тип А"/>
                <w:i/>
                <w:iCs/>
                <w:sz w:val="28"/>
                <w:szCs w:val="28"/>
              </w:rPr>
            </w:pPr>
          </w:p>
        </w:tc>
      </w:tr>
      <w:tr w:rsidR="0049691D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start w:val="single" w:sz="18" w:space="0" w:color="auto"/>
            </w:tcBorders>
            <w:vAlign w:val="center"/>
          </w:tcPr>
          <w:p w:rsidR="0049691D" w:rsidRPr="009951D1" w:rsidRDefault="0049691D" w:rsidP="0049691D">
            <w:pPr>
              <w:ind w:start="10.70pt" w:end="-10.20pt"/>
              <w:jc w:val="both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288.15pt" w:type="dxa"/>
            <w:gridSpan w:val="4"/>
            <w:tcBorders>
              <w:start w:val="single" w:sz="18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jc w:val="center"/>
              <w:rPr>
                <w:rFonts w:ascii="ГОСТ тип А" w:hAnsi="ГОСТ тип А"/>
                <w:i/>
                <w:sz w:val="28"/>
                <w:szCs w:val="28"/>
                <w:u w:val="single"/>
              </w:rPr>
            </w:pPr>
          </w:p>
        </w:tc>
        <w:tc>
          <w:tcPr>
            <w:tcW w:w="53.95pt" w:type="dxa"/>
            <w:gridSpan w:val="4"/>
            <w:tcBorders>
              <w:start w:val="nil"/>
            </w:tcBorders>
            <w:vAlign w:val="center"/>
          </w:tcPr>
          <w:p w:rsidR="0049691D" w:rsidRPr="009951D1" w:rsidRDefault="0049691D" w:rsidP="0049691D">
            <w:pPr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  <w:tc>
          <w:tcPr>
            <w:tcW w:w="87pt" w:type="dxa"/>
            <w:gridSpan w:val="2"/>
            <w:tcBorders>
              <w:start w:val="single" w:sz="18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</w:p>
        </w:tc>
      </w:tr>
      <w:tr w:rsidR="0049691D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49691D" w:rsidRPr="009951D1" w:rsidRDefault="0049691D" w:rsidP="0049691D">
            <w:pPr>
              <w:ind w:end="-10.20pt"/>
              <w:jc w:val="both"/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Default="0049691D" w:rsidP="0049691D">
            <w:pPr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center"/>
          </w:tcPr>
          <w:p w:rsidR="0049691D" w:rsidRPr="009951D1" w:rsidRDefault="0049691D" w:rsidP="0049691D">
            <w:pPr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</w:p>
        </w:tc>
      </w:tr>
      <w:tr w:rsidR="0049691D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49691D" w:rsidRPr="009951D1" w:rsidRDefault="0049691D" w:rsidP="0049691D">
            <w:pPr>
              <w:jc w:val="both"/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center"/>
          </w:tcPr>
          <w:p w:rsidR="0049691D" w:rsidRPr="009951D1" w:rsidRDefault="0049691D" w:rsidP="0049691D">
            <w:pPr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</w:tr>
      <w:tr w:rsidR="0049691D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49691D" w:rsidRPr="00000100" w:rsidRDefault="0049691D" w:rsidP="0049691D">
            <w:pPr>
              <w:jc w:val="both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rPr>
                <w:rFonts w:ascii="ГОСТ тип А" w:hAnsi="ГОСТ тип А"/>
                <w:i/>
                <w:sz w:val="28"/>
                <w:szCs w:val="28"/>
                <w:lang w:val="en-US"/>
              </w:rPr>
            </w:pP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center"/>
          </w:tcPr>
          <w:p w:rsidR="0049691D" w:rsidRPr="009951D1" w:rsidRDefault="0049691D" w:rsidP="0049691D">
            <w:pPr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rPr>
                <w:rFonts w:ascii="ГОСТ тип А" w:hAnsi="ГОСТ тип А"/>
                <w:iCs/>
                <w:sz w:val="28"/>
                <w:szCs w:val="28"/>
                <w:lang w:val="en-US"/>
              </w:rPr>
            </w:pPr>
          </w:p>
        </w:tc>
      </w:tr>
      <w:tr w:rsidR="0049691D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49691D" w:rsidRPr="009951D1" w:rsidRDefault="0049691D" w:rsidP="00000100">
            <w:pPr>
              <w:jc w:val="both"/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rPr>
                <w:rFonts w:ascii="ГОСТ тип А" w:hAnsi="ГОСТ тип А"/>
                <w:i/>
                <w:sz w:val="28"/>
                <w:szCs w:val="28"/>
                <w:lang w:val="en-US"/>
              </w:rPr>
            </w:pP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center"/>
          </w:tcPr>
          <w:p w:rsidR="0049691D" w:rsidRPr="009951D1" w:rsidRDefault="0049691D" w:rsidP="0049691D">
            <w:pPr>
              <w:jc w:val="center"/>
              <w:rPr>
                <w:rFonts w:ascii="ГОСТ тип А" w:hAnsi="ГОСТ тип А"/>
                <w:sz w:val="28"/>
                <w:szCs w:val="28"/>
                <w:lang w:val="en-US"/>
              </w:rPr>
            </w:pP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951D1" w:rsidRDefault="0049691D" w:rsidP="0049691D">
            <w:pPr>
              <w:rPr>
                <w:rFonts w:ascii="ГОСТ тип А" w:hAnsi="ГОСТ тип А"/>
                <w:iCs/>
                <w:sz w:val="28"/>
                <w:szCs w:val="28"/>
                <w:lang w:val="en-US"/>
              </w:rPr>
            </w:pPr>
          </w:p>
        </w:tc>
      </w:tr>
      <w:tr w:rsidR="00000100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000100" w:rsidRPr="00A541EF" w:rsidRDefault="00000100" w:rsidP="0049691D">
            <w:pPr>
              <w:jc w:val="both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000100" w:rsidRPr="001933E5" w:rsidRDefault="00000100" w:rsidP="0049691D">
            <w:pPr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center"/>
          </w:tcPr>
          <w:p w:rsidR="00000100" w:rsidRPr="00A541EF" w:rsidRDefault="00000100" w:rsidP="0049691D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000100" w:rsidRPr="00957C34" w:rsidRDefault="00000100" w:rsidP="0049691D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</w:p>
        </w:tc>
      </w:tr>
      <w:tr w:rsidR="00000100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000100" w:rsidRPr="00A541EF" w:rsidRDefault="00000100" w:rsidP="0049691D">
            <w:pPr>
              <w:jc w:val="both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000100" w:rsidRPr="001933E5" w:rsidRDefault="00000100" w:rsidP="0049691D">
            <w:pPr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center"/>
          </w:tcPr>
          <w:p w:rsidR="00000100" w:rsidRPr="00A541EF" w:rsidRDefault="00000100" w:rsidP="0049691D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000100" w:rsidRPr="00957C34" w:rsidRDefault="00000100" w:rsidP="0049691D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</w:p>
        </w:tc>
      </w:tr>
      <w:tr w:rsidR="0049691D" w:rsidRPr="009951D1" w:rsidTr="008E2D77">
        <w:trPr>
          <w:trHeight w:hRule="exact" w:val="400"/>
        </w:trPr>
        <w:tc>
          <w:tcPr>
            <w:tcW w:w="87.5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</w:tcBorders>
            <w:vAlign w:val="center"/>
          </w:tcPr>
          <w:p w:rsidR="0049691D" w:rsidRPr="00A541EF" w:rsidRDefault="0049691D" w:rsidP="0049691D">
            <w:pPr>
              <w:jc w:val="both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288.15pt" w:type="dxa"/>
            <w:gridSpan w:val="4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1933E5" w:rsidRDefault="0049691D" w:rsidP="0049691D">
            <w:pPr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53.95pt" w:type="dxa"/>
            <w:gridSpan w:val="4"/>
            <w:tcBorders>
              <w:top w:val="single" w:sz="6" w:space="0" w:color="auto"/>
              <w:start w:val="nil"/>
              <w:bottom w:val="single" w:sz="6" w:space="0" w:color="auto"/>
            </w:tcBorders>
            <w:vAlign w:val="center"/>
          </w:tcPr>
          <w:p w:rsidR="0049691D" w:rsidRPr="00A541EF" w:rsidRDefault="0049691D" w:rsidP="0049691D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</w:p>
        </w:tc>
        <w:tc>
          <w:tcPr>
            <w:tcW w:w="87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49691D" w:rsidRPr="00957C34" w:rsidRDefault="0049691D" w:rsidP="0049691D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</w:p>
        </w:tc>
      </w:tr>
      <w:tr w:rsidR="00B95E57" w:rsidRPr="009951D1" w:rsidTr="00B95E57">
        <w:trPr>
          <w:trHeight w:hRule="exact" w:val="453"/>
        </w:trPr>
        <w:tc>
          <w:tcPr>
            <w:tcW w:w="516.60pt" w:type="dxa"/>
            <w:gridSpan w:val="1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C932F3">
            <w:pPr>
              <w:jc w:val="center"/>
              <w:rPr>
                <w:rFonts w:ascii="ГОСТ тип А" w:hAnsi="ГОСТ тип А"/>
                <w:iCs/>
                <w:sz w:val="28"/>
                <w:szCs w:val="28"/>
              </w:rPr>
            </w:pPr>
          </w:p>
        </w:tc>
      </w:tr>
      <w:tr w:rsidR="00B95E57" w:rsidRPr="009951D1" w:rsidTr="008E2D77">
        <w:trPr>
          <w:cantSplit/>
          <w:trHeight w:hRule="exact" w:val="340"/>
        </w:trPr>
        <w:tc>
          <w:tcPr>
            <w:tcW w:w="28.4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  <w:i/>
                <w:sz w:val="24"/>
              </w:rPr>
            </w:pPr>
          </w:p>
        </w:tc>
        <w:tc>
          <w:tcPr>
            <w:tcW w:w="59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pStyle w:val="9"/>
              <w:rPr>
                <w:rFonts w:ascii="ГОСТ тип А" w:hAnsi="ГОСТ тип А"/>
              </w:rPr>
            </w:pPr>
          </w:p>
        </w:tc>
        <w:tc>
          <w:tcPr>
            <w:tcW w:w="63.80pt" w:type="dxa"/>
            <w:tcBorders>
              <w:top w:val="single" w:sz="18" w:space="0" w:color="auto"/>
              <w:start w:val="nil"/>
              <w:bottom w:val="single" w:sz="4" w:space="0" w:color="auto"/>
            </w:tcBorders>
            <w:vAlign w:val="center"/>
          </w:tcPr>
          <w:p w:rsidR="00B95E57" w:rsidRPr="009951D1" w:rsidRDefault="00B95E57" w:rsidP="00B95E57">
            <w:pPr>
              <w:jc w:val="center"/>
              <w:rPr>
                <w:rFonts w:ascii="ГОСТ тип А" w:hAnsi="ГОСТ тип А"/>
                <w:i/>
                <w:sz w:val="32"/>
              </w:rPr>
            </w:pPr>
          </w:p>
        </w:tc>
        <w:tc>
          <w:tcPr>
            <w:tcW w:w="25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  <w:i/>
                <w:sz w:val="32"/>
              </w:rPr>
            </w:pPr>
          </w:p>
        </w:tc>
        <w:tc>
          <w:tcPr>
            <w:tcW w:w="35.4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</w:rPr>
            </w:pPr>
          </w:p>
        </w:tc>
        <w:tc>
          <w:tcPr>
            <w:tcW w:w="303.95pt" w:type="dxa"/>
            <w:gridSpan w:val="7"/>
            <w:vMerge w:val="restart"/>
            <w:tcBorders>
              <w:top w:val="single" w:sz="18" w:space="0" w:color="auto"/>
              <w:start w:val="single" w:sz="18" w:space="0" w:color="auto"/>
              <w:bottom w:val="nil"/>
              <w:end w:val="single" w:sz="18" w:space="0" w:color="auto"/>
            </w:tcBorders>
            <w:vAlign w:val="center"/>
          </w:tcPr>
          <w:p w:rsidR="00B95E57" w:rsidRPr="009951D1" w:rsidRDefault="00B05188" w:rsidP="00B95E57">
            <w:pPr>
              <w:pStyle w:val="8"/>
              <w:rPr>
                <w:rFonts w:ascii="ГОСТ тип А" w:hAnsi="ГОСТ тип А"/>
              </w:rPr>
            </w:pPr>
            <w:r>
              <w:rPr>
                <w:rFonts w:ascii="ГОСТ тип А" w:hAnsi="ГОСТ тип А"/>
                <w:sz w:val="28"/>
                <w:szCs w:val="28"/>
              </w:rPr>
              <w:t>ГГТУ.1-53.01.07.41.16</w:t>
            </w:r>
            <w:r w:rsidR="00B95E57">
              <w:rPr>
                <w:rFonts w:ascii="ГОСТ тип А" w:hAnsi="ГОСТ тип А"/>
                <w:sz w:val="28"/>
                <w:szCs w:val="28"/>
              </w:rPr>
              <w:t xml:space="preserve"> ПЭ3</w:t>
            </w:r>
          </w:p>
        </w:tc>
      </w:tr>
      <w:tr w:rsidR="00B95E57" w:rsidRPr="009951D1" w:rsidTr="008E2D77">
        <w:trPr>
          <w:cantSplit/>
          <w:trHeight w:hRule="exact" w:val="340"/>
        </w:trPr>
        <w:tc>
          <w:tcPr>
            <w:tcW w:w="28.40pt" w:type="dxa"/>
            <w:tcBorders>
              <w:top w:val="single" w:sz="4" w:space="0" w:color="auto"/>
              <w:start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</w:rPr>
            </w:pPr>
          </w:p>
        </w:tc>
        <w:tc>
          <w:tcPr>
            <w:tcW w:w="59.10pt" w:type="dxa"/>
            <w:tcBorders>
              <w:top w:val="single" w:sz="4" w:space="0" w:color="auto"/>
              <w:start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</w:rPr>
            </w:pPr>
          </w:p>
        </w:tc>
        <w:tc>
          <w:tcPr>
            <w:tcW w:w="63.80pt" w:type="dxa"/>
            <w:tcBorders>
              <w:top w:val="single" w:sz="4" w:space="0" w:color="auto"/>
              <w:start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</w:rPr>
            </w:pPr>
          </w:p>
        </w:tc>
        <w:tc>
          <w:tcPr>
            <w:tcW w:w="25.90pt" w:type="dxa"/>
            <w:tcBorders>
              <w:top w:val="single" w:sz="4" w:space="0" w:color="auto"/>
              <w:start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</w:rPr>
            </w:pPr>
          </w:p>
        </w:tc>
        <w:tc>
          <w:tcPr>
            <w:tcW w:w="303.95pt" w:type="dxa"/>
            <w:gridSpan w:val="7"/>
            <w:vMerge/>
            <w:tcBorders>
              <w:start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pStyle w:val="8"/>
              <w:rPr>
                <w:rFonts w:ascii="ГОСТ тип А" w:hAnsi="ГОСТ тип А"/>
                <w:sz w:val="28"/>
              </w:rPr>
            </w:pPr>
          </w:p>
        </w:tc>
      </w:tr>
      <w:tr w:rsidR="00B95E57" w:rsidRPr="009951D1" w:rsidTr="008E2D77">
        <w:tblPrEx>
          <w:tblCellMar>
            <w:start w:w="3.55pt" w:type="dxa"/>
            <w:end w:w="3.55pt" w:type="dxa"/>
          </w:tblCellMar>
        </w:tblPrEx>
        <w:trPr>
          <w:cantSplit/>
          <w:trHeight w:val="241"/>
        </w:trPr>
        <w:tc>
          <w:tcPr>
            <w:tcW w:w="28.40pt" w:type="dxa"/>
            <w:tcBorders>
              <w:top w:val="single" w:sz="18" w:space="0" w:color="auto"/>
              <w:start w:val="single" w:sz="18" w:space="0" w:color="auto"/>
              <w:bottom w:val="nil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pStyle w:val="1"/>
              <w:rPr>
                <w:rFonts w:ascii="ГОСТ тип А" w:hAnsi="ГОСТ тип А"/>
                <w:sz w:val="20"/>
              </w:rPr>
            </w:pPr>
            <w:proofErr w:type="spellStart"/>
            <w:r w:rsidRPr="009951D1">
              <w:rPr>
                <w:rFonts w:ascii="ГОСТ тип А" w:hAnsi="ГОСТ тип А"/>
                <w:sz w:val="20"/>
              </w:rPr>
              <w:t>Изм</w:t>
            </w:r>
            <w:proofErr w:type="spellEnd"/>
          </w:p>
        </w:tc>
        <w:tc>
          <w:tcPr>
            <w:tcW w:w="59.10pt" w:type="dxa"/>
            <w:tcBorders>
              <w:top w:val="single" w:sz="18" w:space="0" w:color="auto"/>
              <w:start w:val="single" w:sz="18" w:space="0" w:color="auto"/>
              <w:bottom w:val="nil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pStyle w:val="2"/>
              <w:rPr>
                <w:rFonts w:ascii="ГОСТ тип А" w:hAnsi="ГОСТ тип А"/>
                <w:b w:val="0"/>
                <w:sz w:val="20"/>
              </w:rPr>
            </w:pPr>
            <w:r w:rsidRPr="009951D1">
              <w:rPr>
                <w:rFonts w:ascii="ГОСТ тип А" w:hAnsi="ГОСТ тип А"/>
                <w:b w:val="0"/>
                <w:sz w:val="20"/>
              </w:rPr>
              <w:t>Лист</w:t>
            </w:r>
          </w:p>
        </w:tc>
        <w:tc>
          <w:tcPr>
            <w:tcW w:w="63.80pt" w:type="dxa"/>
            <w:tcBorders>
              <w:top w:val="single" w:sz="18" w:space="0" w:color="auto"/>
              <w:start w:val="single" w:sz="18" w:space="0" w:color="auto"/>
              <w:bottom w:val="nil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  <w:i/>
              </w:rPr>
            </w:pPr>
            <w:r w:rsidRPr="009951D1">
              <w:rPr>
                <w:rFonts w:ascii="ГОСТ тип А" w:hAnsi="ГОСТ тип А"/>
                <w:i/>
                <w:lang w:val="en-US"/>
              </w:rPr>
              <w:t>N</w:t>
            </w:r>
            <w:r w:rsidRPr="009951D1">
              <w:rPr>
                <w:rFonts w:ascii="ГОСТ тип А" w:hAnsi="ГОСТ тип А"/>
                <w:i/>
              </w:rPr>
              <w:t xml:space="preserve"> докум.</w:t>
            </w:r>
          </w:p>
        </w:tc>
        <w:tc>
          <w:tcPr>
            <w:tcW w:w="25.90pt" w:type="dxa"/>
            <w:tcBorders>
              <w:top w:val="single" w:sz="18" w:space="0" w:color="auto"/>
              <w:start w:val="single" w:sz="18" w:space="0" w:color="auto"/>
              <w:bottom w:val="nil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jc w:val="center"/>
              <w:rPr>
                <w:rFonts w:ascii="ГОСТ тип А" w:hAnsi="ГОСТ тип А"/>
                <w:i/>
              </w:rPr>
            </w:pPr>
            <w:r w:rsidRPr="009951D1">
              <w:rPr>
                <w:rFonts w:ascii="ГОСТ тип А" w:hAnsi="ГОСТ тип А"/>
                <w:i/>
              </w:rPr>
              <w:t>Подп.</w:t>
            </w:r>
          </w:p>
        </w:tc>
        <w:tc>
          <w:tcPr>
            <w:tcW w:w="35.45pt" w:type="dxa"/>
            <w:tcBorders>
              <w:top w:val="single" w:sz="18" w:space="0" w:color="auto"/>
              <w:start w:val="single" w:sz="18" w:space="0" w:color="auto"/>
              <w:bottom w:val="nil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pStyle w:val="1"/>
              <w:rPr>
                <w:rFonts w:ascii="ГОСТ тип А" w:hAnsi="ГОСТ тип А"/>
                <w:sz w:val="20"/>
              </w:rPr>
            </w:pPr>
            <w:r w:rsidRPr="009951D1">
              <w:rPr>
                <w:rFonts w:ascii="ГОСТ тип А" w:hAnsi="ГОСТ тип А"/>
                <w:sz w:val="20"/>
              </w:rPr>
              <w:t>Дата</w:t>
            </w:r>
          </w:p>
        </w:tc>
        <w:tc>
          <w:tcPr>
            <w:tcW w:w="303.95pt" w:type="dxa"/>
            <w:gridSpan w:val="7"/>
            <w:vMerge/>
            <w:tcBorders>
              <w:top w:val="nil"/>
              <w:start w:val="single" w:sz="18" w:space="0" w:color="auto"/>
              <w:bottom w:val="nil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jc w:val="center"/>
              <w:rPr>
                <w:rFonts w:ascii="ГОСТ тип А" w:hAnsi="ГОСТ тип А"/>
                <w:i/>
                <w:sz w:val="18"/>
              </w:rPr>
            </w:pPr>
          </w:p>
        </w:tc>
      </w:tr>
      <w:tr w:rsidR="00B95E57" w:rsidRPr="009951D1" w:rsidTr="008E2D77">
        <w:trPr>
          <w:cantSplit/>
          <w:trHeight w:hRule="exact" w:val="340"/>
        </w:trPr>
        <w:tc>
          <w:tcPr>
            <w:tcW w:w="87.50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  <w:i/>
              </w:rPr>
            </w:pPr>
            <w:proofErr w:type="spellStart"/>
            <w:r w:rsidRPr="009951D1">
              <w:rPr>
                <w:rFonts w:ascii="ГОСТ тип А" w:hAnsi="ГОСТ тип А"/>
                <w:i/>
              </w:rPr>
              <w:t>Разраб</w:t>
            </w:r>
            <w:proofErr w:type="spellEnd"/>
            <w:r w:rsidRPr="009951D1">
              <w:rPr>
                <w:rFonts w:ascii="ГОСТ тип А" w:hAnsi="ГОСТ тип А"/>
                <w:i/>
              </w:rPr>
              <w:t>.</w:t>
            </w:r>
          </w:p>
        </w:tc>
        <w:tc>
          <w:tcPr>
            <w:tcW w:w="63.8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:rsidR="00B95E57" w:rsidRPr="009951D1" w:rsidRDefault="00B05188" w:rsidP="00B95E57">
            <w:pPr>
              <w:pStyle w:val="4"/>
              <w:rPr>
                <w:rFonts w:ascii="ГОСТ тип А" w:hAnsi="ГОСТ тип А"/>
              </w:rPr>
            </w:pPr>
            <w:proofErr w:type="spellStart"/>
            <w:r>
              <w:rPr>
                <w:rFonts w:ascii="ГОСТ тип А" w:hAnsi="ГОСТ тип А"/>
              </w:rPr>
              <w:t>Растрепин</w:t>
            </w:r>
            <w:proofErr w:type="spellEnd"/>
          </w:p>
        </w:tc>
        <w:tc>
          <w:tcPr>
            <w:tcW w:w="25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</w:rPr>
            </w:pPr>
          </w:p>
        </w:tc>
        <w:tc>
          <w:tcPr>
            <w:tcW w:w="35.45pt" w:type="dxa"/>
            <w:tcBorders>
              <w:top w:val="single" w:sz="18" w:space="0" w:color="auto"/>
              <w:start w:val="single" w:sz="18" w:space="0" w:color="auto"/>
              <w:bottom w:val="single" w:sz="6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</w:rPr>
            </w:pPr>
          </w:p>
        </w:tc>
        <w:tc>
          <w:tcPr>
            <w:tcW w:w="163pt" w:type="dxa"/>
            <w:vMerge w:val="restart"/>
            <w:tcBorders>
              <w:top w:val="single" w:sz="18" w:space="0" w:color="auto"/>
              <w:start w:val="single" w:sz="18" w:space="0" w:color="auto"/>
              <w:bottom w:val="nil"/>
              <w:end w:val="single" w:sz="18" w:space="0" w:color="auto"/>
            </w:tcBorders>
            <w:vAlign w:val="center"/>
          </w:tcPr>
          <w:p w:rsidR="00B95E57" w:rsidRPr="00AE322A" w:rsidRDefault="00B05188" w:rsidP="00B95E57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  <w:r>
              <w:rPr>
                <w:rFonts w:ascii="ГОСТ тип А" w:hAnsi="ГОСТ тип А"/>
                <w:i/>
                <w:sz w:val="24"/>
                <w:szCs w:val="24"/>
              </w:rPr>
              <w:t>Электрическая принципиальная схема. Перечень элементов</w:t>
            </w:r>
          </w:p>
        </w:tc>
        <w:tc>
          <w:tcPr>
            <w:tcW w:w="49.65pt" w:type="dxa"/>
            <w:gridSpan w:val="3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jc w:val="center"/>
              <w:rPr>
                <w:rFonts w:ascii="ГОСТ тип А" w:hAnsi="ГОСТ тип А"/>
                <w:i/>
                <w:sz w:val="22"/>
              </w:rPr>
            </w:pPr>
            <w:r w:rsidRPr="009951D1">
              <w:rPr>
                <w:rFonts w:ascii="ГОСТ тип А" w:hAnsi="ГОСТ тип А"/>
                <w:i/>
                <w:sz w:val="22"/>
              </w:rPr>
              <w:t>Лит.</w:t>
            </w:r>
          </w:p>
        </w:tc>
        <w:tc>
          <w:tcPr>
            <w:tcW w:w="42.50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pStyle w:val="6"/>
              <w:rPr>
                <w:rFonts w:ascii="ГОСТ тип А" w:hAnsi="ГОСТ тип А"/>
                <w:sz w:val="22"/>
              </w:rPr>
            </w:pPr>
            <w:r w:rsidRPr="009951D1">
              <w:rPr>
                <w:rFonts w:ascii="ГОСТ тип А" w:hAnsi="ГОСТ тип А"/>
                <w:sz w:val="22"/>
              </w:rPr>
              <w:t>Лист</w:t>
            </w:r>
          </w:p>
        </w:tc>
        <w:tc>
          <w:tcPr>
            <w:tcW w:w="48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pStyle w:val="6"/>
              <w:rPr>
                <w:rFonts w:ascii="ГОСТ тип А" w:hAnsi="ГОСТ тип А"/>
                <w:sz w:val="22"/>
              </w:rPr>
            </w:pPr>
            <w:r w:rsidRPr="009951D1">
              <w:rPr>
                <w:rFonts w:ascii="ГОСТ тип А" w:hAnsi="ГОСТ тип А"/>
                <w:sz w:val="22"/>
              </w:rPr>
              <w:t>Листов</w:t>
            </w:r>
          </w:p>
        </w:tc>
      </w:tr>
      <w:tr w:rsidR="00B95E57" w:rsidRPr="009951D1" w:rsidTr="008E2D77">
        <w:tblPrEx>
          <w:tblCellMar>
            <w:start w:w="3.55pt" w:type="dxa"/>
            <w:end w:w="3.55pt" w:type="dxa"/>
          </w:tblCellMar>
        </w:tblPrEx>
        <w:trPr>
          <w:cantSplit/>
          <w:trHeight w:hRule="exact" w:val="374"/>
        </w:trPr>
        <w:tc>
          <w:tcPr>
            <w:tcW w:w="87.50pt" w:type="dxa"/>
            <w:gridSpan w:val="2"/>
            <w:tcBorders>
              <w:start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  <w:i/>
              </w:rPr>
            </w:pPr>
            <w:r w:rsidRPr="009951D1">
              <w:rPr>
                <w:rFonts w:ascii="ГОСТ тип А" w:hAnsi="ГОСТ тип А"/>
                <w:i/>
              </w:rPr>
              <w:t>Пров.</w:t>
            </w:r>
          </w:p>
        </w:tc>
        <w:tc>
          <w:tcPr>
            <w:tcW w:w="63.80pt" w:type="dxa"/>
            <w:tcBorders>
              <w:start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05188" w:rsidP="00B95E57">
            <w:pPr>
              <w:pStyle w:val="4"/>
              <w:rPr>
                <w:rFonts w:ascii="ГОСТ тип А" w:hAnsi="ГОСТ тип А"/>
              </w:rPr>
            </w:pPr>
            <w:proofErr w:type="spellStart"/>
            <w:r>
              <w:rPr>
                <w:rFonts w:ascii="ГОСТ тип А" w:hAnsi="ГОСТ тип А"/>
              </w:rPr>
              <w:t>Сахарук</w:t>
            </w:r>
            <w:proofErr w:type="spellEnd"/>
          </w:p>
        </w:tc>
        <w:tc>
          <w:tcPr>
            <w:tcW w:w="25.9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jc w:val="center"/>
              <w:rPr>
                <w:rFonts w:ascii="ГОСТ тип А" w:hAnsi="ГОСТ тип А"/>
                <w:i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jc w:val="center"/>
              <w:rPr>
                <w:rFonts w:ascii="ГОСТ тип А" w:hAnsi="ГОСТ тип А"/>
                <w:i/>
              </w:rPr>
            </w:pPr>
          </w:p>
        </w:tc>
        <w:tc>
          <w:tcPr>
            <w:tcW w:w="163pt" w:type="dxa"/>
            <w:vMerge/>
            <w:tcBorders>
              <w:start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jc w:val="center"/>
              <w:rPr>
                <w:rFonts w:ascii="ГОСТ тип А" w:hAnsi="ГОСТ тип А"/>
              </w:rPr>
            </w:pPr>
          </w:p>
        </w:tc>
        <w:tc>
          <w:tcPr>
            <w:tcW w:w="14.20pt" w:type="dxa"/>
            <w:tcBorders>
              <w:start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21.25pt" w:type="dxa"/>
            <w:tcBorders>
              <w:start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14.20pt" w:type="dxa"/>
            <w:tcBorders>
              <w:start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2.50pt" w:type="dxa"/>
            <w:gridSpan w:val="2"/>
            <w:tcBorders>
              <w:start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jc w:val="center"/>
              <w:rPr>
                <w:rFonts w:ascii="ГОСТ тип А" w:hAnsi="ГОСТ тип А"/>
                <w:i/>
                <w:sz w:val="22"/>
              </w:rPr>
            </w:pPr>
            <w:r w:rsidRPr="009951D1">
              <w:rPr>
                <w:rFonts w:ascii="ГОСТ тип А" w:hAnsi="ГОСТ тип А"/>
                <w:i/>
                <w:sz w:val="22"/>
              </w:rPr>
              <w:t>1</w:t>
            </w:r>
          </w:p>
        </w:tc>
        <w:tc>
          <w:tcPr>
            <w:tcW w:w="48.80pt" w:type="dxa"/>
            <w:tcBorders>
              <w:start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05188" w:rsidP="00B95E57">
            <w:pPr>
              <w:jc w:val="center"/>
              <w:rPr>
                <w:rFonts w:ascii="ГОСТ тип А" w:hAnsi="ГОСТ тип А"/>
                <w:i/>
                <w:sz w:val="22"/>
              </w:rPr>
            </w:pPr>
            <w:r>
              <w:rPr>
                <w:rFonts w:ascii="ГОСТ тип А" w:hAnsi="ГОСТ тип А"/>
                <w:i/>
                <w:sz w:val="22"/>
              </w:rPr>
              <w:t>1</w:t>
            </w:r>
          </w:p>
        </w:tc>
      </w:tr>
      <w:tr w:rsidR="00B95E57" w:rsidRPr="009951D1" w:rsidTr="008E2D77">
        <w:trPr>
          <w:cantSplit/>
          <w:trHeight w:hRule="exact" w:val="340"/>
        </w:trPr>
        <w:tc>
          <w:tcPr>
            <w:tcW w:w="87.50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</w:rPr>
            </w:pPr>
          </w:p>
        </w:tc>
        <w:tc>
          <w:tcPr>
            <w:tcW w:w="63.8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</w:rPr>
            </w:pPr>
          </w:p>
        </w:tc>
        <w:tc>
          <w:tcPr>
            <w:tcW w:w="25.9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</w:rPr>
            </w:pPr>
          </w:p>
        </w:tc>
        <w:tc>
          <w:tcPr>
            <w:tcW w:w="35.45pt" w:type="dxa"/>
            <w:tcBorders>
              <w:top w:val="single" w:sz="6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</w:rPr>
            </w:pPr>
          </w:p>
        </w:tc>
        <w:tc>
          <w:tcPr>
            <w:tcW w:w="163pt" w:type="dxa"/>
            <w:vMerge/>
            <w:tcBorders>
              <w:top w:val="nil"/>
              <w:start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pStyle w:val="5"/>
              <w:rPr>
                <w:rFonts w:ascii="ГОСТ тип А" w:hAnsi="ГОСТ тип А"/>
                <w:i w:val="0"/>
                <w:lang w:val="ru-RU"/>
              </w:rPr>
            </w:pPr>
          </w:p>
        </w:tc>
        <w:tc>
          <w:tcPr>
            <w:tcW w:w="140.95pt" w:type="dxa"/>
            <w:gridSpan w:val="6"/>
            <w:vMerge w:val="restart"/>
            <w:tcBorders>
              <w:top w:val="single" w:sz="18" w:space="0" w:color="auto"/>
              <w:start w:val="single" w:sz="18" w:space="0" w:color="auto"/>
              <w:end w:val="single" w:sz="18" w:space="0" w:color="auto"/>
            </w:tcBorders>
            <w:vAlign w:val="center"/>
          </w:tcPr>
          <w:p w:rsidR="00B95E57" w:rsidRPr="00B05188" w:rsidRDefault="00B95E57" w:rsidP="00B95E57">
            <w:pPr>
              <w:pStyle w:val="5"/>
              <w:rPr>
                <w:rFonts w:ascii="ГОСТ тип А" w:hAnsi="ГОСТ тип А"/>
                <w:sz w:val="18"/>
                <w:lang w:val="ru-RU"/>
              </w:rPr>
            </w:pPr>
            <w:r>
              <w:rPr>
                <w:rFonts w:ascii="ГОСТ тип А" w:hAnsi="ГОСТ тип А"/>
                <w:lang w:val="ru-RU"/>
              </w:rPr>
              <w:t>ИС</w:t>
            </w:r>
            <w:r w:rsidRPr="009951D1">
              <w:rPr>
                <w:rFonts w:ascii="ГОСТ тип А" w:hAnsi="ГОСТ тип А"/>
                <w:lang w:val="ru-RU"/>
              </w:rPr>
              <w:t>-41.1</w:t>
            </w:r>
            <w:r w:rsidR="00B05188" w:rsidRPr="00B05188">
              <w:rPr>
                <w:rFonts w:ascii="ГОСТ тип А" w:hAnsi="ГОСТ тип А"/>
                <w:lang w:val="ru-RU"/>
              </w:rPr>
              <w:t>6</w:t>
            </w:r>
          </w:p>
        </w:tc>
      </w:tr>
      <w:tr w:rsidR="00B95E57" w:rsidRPr="009951D1" w:rsidTr="008E2D77">
        <w:trPr>
          <w:cantSplit/>
          <w:trHeight w:hRule="exact" w:val="288"/>
        </w:trPr>
        <w:tc>
          <w:tcPr>
            <w:tcW w:w="87.50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  <w:i/>
              </w:rPr>
            </w:pPr>
            <w:r w:rsidRPr="009951D1">
              <w:rPr>
                <w:rFonts w:ascii="ГОСТ тип А" w:hAnsi="ГОСТ тип А"/>
                <w:i/>
              </w:rPr>
              <w:t>Н. Контр.</w:t>
            </w:r>
          </w:p>
        </w:tc>
        <w:tc>
          <w:tcPr>
            <w:tcW w:w="63.8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</w:rPr>
            </w:pPr>
            <w:r>
              <w:rPr>
                <w:rFonts w:ascii="ГОСТ тип А" w:hAnsi="ГОСТ тип А"/>
              </w:rPr>
              <w:t>Захаренко</w:t>
            </w:r>
          </w:p>
        </w:tc>
        <w:tc>
          <w:tcPr>
            <w:tcW w:w="25.9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jc w:val="center"/>
              <w:rPr>
                <w:rFonts w:ascii="ГОСТ тип А" w:hAnsi="ГОСТ тип А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jc w:val="center"/>
              <w:rPr>
                <w:rFonts w:ascii="ГОСТ тип А" w:hAnsi="ГОСТ тип А"/>
              </w:rPr>
            </w:pPr>
          </w:p>
        </w:tc>
        <w:tc>
          <w:tcPr>
            <w:tcW w:w="163pt" w:type="dxa"/>
            <w:vMerge/>
            <w:tcBorders>
              <w:top w:val="nil"/>
              <w:start w:val="single" w:sz="18" w:space="0" w:color="auto"/>
              <w:bottom w:val="nil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pStyle w:val="5"/>
              <w:rPr>
                <w:rFonts w:ascii="ГОСТ тип А" w:hAnsi="ГОСТ тип А"/>
                <w:lang w:val="ru-RU"/>
              </w:rPr>
            </w:pPr>
          </w:p>
        </w:tc>
        <w:tc>
          <w:tcPr>
            <w:tcW w:w="140.95pt" w:type="dxa"/>
            <w:gridSpan w:val="6"/>
            <w:vMerge/>
            <w:tcBorders>
              <w:top w:val="nil"/>
              <w:start w:val="single" w:sz="18" w:space="0" w:color="auto"/>
              <w:bottom w:val="nil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pStyle w:val="5"/>
              <w:rPr>
                <w:rFonts w:ascii="ГОСТ тип А" w:hAnsi="ГОСТ тип А"/>
                <w:lang w:val="ru-RU"/>
              </w:rPr>
            </w:pPr>
          </w:p>
        </w:tc>
      </w:tr>
      <w:tr w:rsidR="00B95E57" w:rsidRPr="009951D1" w:rsidTr="008E2D77">
        <w:trPr>
          <w:cantSplit/>
          <w:trHeight w:hRule="exact" w:val="292"/>
        </w:trPr>
        <w:tc>
          <w:tcPr>
            <w:tcW w:w="87.50pt" w:type="dxa"/>
            <w:gridSpan w:val="2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pStyle w:val="3"/>
              <w:rPr>
                <w:rFonts w:ascii="ГОСТ тип А" w:hAnsi="ГОСТ тип А"/>
                <w:sz w:val="20"/>
              </w:rPr>
            </w:pPr>
            <w:proofErr w:type="spellStart"/>
            <w:r w:rsidRPr="009951D1">
              <w:rPr>
                <w:rFonts w:ascii="ГОСТ тип А" w:hAnsi="ГОСТ тип А"/>
                <w:sz w:val="20"/>
              </w:rPr>
              <w:lastRenderedPageBreak/>
              <w:t>Утв</w:t>
            </w:r>
            <w:proofErr w:type="spellEnd"/>
          </w:p>
        </w:tc>
        <w:tc>
          <w:tcPr>
            <w:tcW w:w="63.8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</w:rPr>
            </w:pPr>
            <w:proofErr w:type="spellStart"/>
            <w:r w:rsidRPr="009951D1">
              <w:rPr>
                <w:rFonts w:ascii="ГОСТ тип А" w:hAnsi="ГОСТ тип А"/>
              </w:rPr>
              <w:t>Крышнев</w:t>
            </w:r>
            <w:proofErr w:type="spellEnd"/>
          </w:p>
        </w:tc>
        <w:tc>
          <w:tcPr>
            <w:tcW w:w="25.9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</w:rPr>
            </w:pPr>
          </w:p>
        </w:tc>
        <w:tc>
          <w:tcPr>
            <w:tcW w:w="163pt" w:type="dxa"/>
            <w:vMerge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  <w:sz w:val="18"/>
              </w:rPr>
            </w:pPr>
          </w:p>
        </w:tc>
        <w:tc>
          <w:tcPr>
            <w:tcW w:w="140.95pt" w:type="dxa"/>
            <w:gridSpan w:val="6"/>
            <w:vMerge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center"/>
          </w:tcPr>
          <w:p w:rsidR="00B95E57" w:rsidRPr="009951D1" w:rsidRDefault="00B95E57" w:rsidP="00B95E57">
            <w:pPr>
              <w:rPr>
                <w:rFonts w:ascii="ГОСТ тип А" w:hAnsi="ГОСТ тип А"/>
                <w:sz w:val="18"/>
              </w:rPr>
            </w:pPr>
          </w:p>
        </w:tc>
      </w:tr>
    </w:tbl>
    <w:p w:rsidR="001109A3" w:rsidRPr="00A42004" w:rsidRDefault="001109A3" w:rsidP="00E92F96">
      <w:pPr>
        <w:rPr>
          <w:rFonts w:ascii="ГОСТ тип А" w:hAnsi="ГОСТ тип А"/>
        </w:rPr>
      </w:pPr>
    </w:p>
    <w:sectPr w:rsidR="001109A3" w:rsidRPr="00A42004" w:rsidSect="00A930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.35pt" w:h="861.85pt" w:code="9"/>
      <w:pgMar w:top="21.30pt" w:right="31.20pt" w:bottom="28.35pt" w:left="56.70pt" w:header="36pt" w:footer="36pt" w:gutter="0pt"/>
      <w:cols w:space="36pt"/>
      <w:titlePg/>
      <w:docGrid w:linePitch="272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93A19" w:rsidRDefault="00893A19" w:rsidP="0066470E">
      <w:r>
        <w:separator/>
      </w:r>
    </w:p>
  </w:endnote>
  <w:endnote w:type="continuationSeparator" w:id="0">
    <w:p w:rsidR="00893A19" w:rsidRDefault="00893A19" w:rsidP="0066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characterSet="windows-1251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0532B" w:rsidRDefault="0010532B">
    <w:pPr>
      <w:pStyle w:val="a6"/>
    </w:pP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0532B" w:rsidRDefault="0010532B">
    <w:pPr>
      <w:pStyle w:val="a6"/>
    </w:pPr>
  </w:p>
</w:ftr>
</file>

<file path=word/footer3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0532B" w:rsidRDefault="0010532B">
    <w:pPr>
      <w:pStyle w:val="a6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893A19" w:rsidRDefault="00893A19" w:rsidP="0066470E">
      <w:r>
        <w:separator/>
      </w:r>
    </w:p>
  </w:footnote>
  <w:footnote w:type="continuationSeparator" w:id="0">
    <w:p w:rsidR="00893A19" w:rsidRDefault="00893A19" w:rsidP="0066470E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0532B" w:rsidRDefault="0010532B">
    <w:pPr>
      <w:pStyle w:val="a4"/>
    </w:pP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5D0596" w:rsidRPr="0066470E" w:rsidRDefault="005D0596" w:rsidP="0051768F">
    <w:pPr>
      <w:pStyle w:val="a4"/>
      <w:jc w:val="both"/>
      <w:rPr>
        <w:sz w:val="28"/>
      </w:rPr>
    </w:pPr>
  </w:p>
</w:hdr>
</file>

<file path=word/header3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0427ED" w:rsidRPr="0010532B" w:rsidRDefault="000427ED" w:rsidP="008248AE">
    <w:pPr>
      <w:pStyle w:val="a4"/>
      <w:jc w:val="center"/>
      <w:rPr>
        <w:b/>
        <w:sz w:val="28"/>
        <w:lang w:val="en-US"/>
      </w:rPr>
    </w:pPr>
    <w:r w:rsidRPr="0010532B">
      <w:rPr>
        <w:b/>
        <w:sz w:val="28"/>
      </w:rPr>
      <w:t>П</w:t>
    </w:r>
    <w:r w:rsidR="008248AE" w:rsidRPr="0010532B">
      <w:rPr>
        <w:b/>
        <w:sz w:val="28"/>
      </w:rPr>
      <w:t xml:space="preserve">риложение </w:t>
    </w:r>
    <w:r w:rsidR="008248AE" w:rsidRPr="0010532B">
      <w:rPr>
        <w:b/>
        <w:sz w:val="28"/>
        <w:lang w:val="en-US"/>
      </w:rPr>
      <w:t>D</w:t>
    </w:r>
  </w:p>
  <w:p w:rsidR="008248AE" w:rsidRPr="0010532B" w:rsidRDefault="008248AE" w:rsidP="008248AE">
    <w:pPr>
      <w:pStyle w:val="a4"/>
      <w:jc w:val="center"/>
      <w:rPr>
        <w:b/>
        <w:sz w:val="28"/>
      </w:rPr>
    </w:pPr>
    <w:r w:rsidRPr="0010532B">
      <w:rPr>
        <w:b/>
        <w:sz w:val="28"/>
      </w:rPr>
      <w:t>Перечень элементов</w:t>
    </w:r>
  </w:p>
  <w:p w:rsidR="00E23819" w:rsidRPr="0051768F" w:rsidRDefault="00E23819" w:rsidP="0051768F">
    <w:pPr>
      <w:pStyle w:val="a4"/>
      <w:jc w:val="both"/>
      <w:rPr>
        <w:sz w:val="2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A3"/>
    <w:rsid w:val="00000100"/>
    <w:rsid w:val="000021C3"/>
    <w:rsid w:val="000367DE"/>
    <w:rsid w:val="000373D2"/>
    <w:rsid w:val="000427ED"/>
    <w:rsid w:val="000502D1"/>
    <w:rsid w:val="000550A8"/>
    <w:rsid w:val="00062CF2"/>
    <w:rsid w:val="00082E4A"/>
    <w:rsid w:val="00093434"/>
    <w:rsid w:val="0009733F"/>
    <w:rsid w:val="000977EA"/>
    <w:rsid w:val="000A7980"/>
    <w:rsid w:val="000C70C7"/>
    <w:rsid w:val="000C7693"/>
    <w:rsid w:val="000C7F22"/>
    <w:rsid w:val="000D5DDA"/>
    <w:rsid w:val="000D67DB"/>
    <w:rsid w:val="0010532B"/>
    <w:rsid w:val="001109A3"/>
    <w:rsid w:val="001118F9"/>
    <w:rsid w:val="001119EB"/>
    <w:rsid w:val="001329E1"/>
    <w:rsid w:val="001654F8"/>
    <w:rsid w:val="00187C42"/>
    <w:rsid w:val="001933E5"/>
    <w:rsid w:val="001A6527"/>
    <w:rsid w:val="001C1DDD"/>
    <w:rsid w:val="001D2921"/>
    <w:rsid w:val="001D62BA"/>
    <w:rsid w:val="001E3813"/>
    <w:rsid w:val="00214533"/>
    <w:rsid w:val="00252C50"/>
    <w:rsid w:val="0026714E"/>
    <w:rsid w:val="002765F9"/>
    <w:rsid w:val="002809ED"/>
    <w:rsid w:val="00281A1F"/>
    <w:rsid w:val="002B1501"/>
    <w:rsid w:val="002C7E02"/>
    <w:rsid w:val="002D4FF4"/>
    <w:rsid w:val="002D7146"/>
    <w:rsid w:val="002E41DD"/>
    <w:rsid w:val="002E4540"/>
    <w:rsid w:val="002E4B7F"/>
    <w:rsid w:val="00304E38"/>
    <w:rsid w:val="00307A19"/>
    <w:rsid w:val="00313BFA"/>
    <w:rsid w:val="00316908"/>
    <w:rsid w:val="0031792F"/>
    <w:rsid w:val="00325C08"/>
    <w:rsid w:val="003348BB"/>
    <w:rsid w:val="00341137"/>
    <w:rsid w:val="003672B3"/>
    <w:rsid w:val="00376EED"/>
    <w:rsid w:val="00377908"/>
    <w:rsid w:val="0038482B"/>
    <w:rsid w:val="00384D97"/>
    <w:rsid w:val="00385919"/>
    <w:rsid w:val="00387FF1"/>
    <w:rsid w:val="00397E55"/>
    <w:rsid w:val="003B04BD"/>
    <w:rsid w:val="003C547F"/>
    <w:rsid w:val="003D0AFB"/>
    <w:rsid w:val="003D712C"/>
    <w:rsid w:val="00403D62"/>
    <w:rsid w:val="004066E2"/>
    <w:rsid w:val="004122B4"/>
    <w:rsid w:val="0041446D"/>
    <w:rsid w:val="00415B59"/>
    <w:rsid w:val="0041632A"/>
    <w:rsid w:val="0044147F"/>
    <w:rsid w:val="00443011"/>
    <w:rsid w:val="004560A3"/>
    <w:rsid w:val="00462EA7"/>
    <w:rsid w:val="00472595"/>
    <w:rsid w:val="00474B97"/>
    <w:rsid w:val="004806E1"/>
    <w:rsid w:val="00492AC1"/>
    <w:rsid w:val="0049691D"/>
    <w:rsid w:val="00497E11"/>
    <w:rsid w:val="004B6273"/>
    <w:rsid w:val="004B6D66"/>
    <w:rsid w:val="004D3378"/>
    <w:rsid w:val="004D3B56"/>
    <w:rsid w:val="00502224"/>
    <w:rsid w:val="005073CE"/>
    <w:rsid w:val="00510659"/>
    <w:rsid w:val="00510FDB"/>
    <w:rsid w:val="0051555C"/>
    <w:rsid w:val="005157E2"/>
    <w:rsid w:val="0051692B"/>
    <w:rsid w:val="0051744D"/>
    <w:rsid w:val="0051768F"/>
    <w:rsid w:val="00542011"/>
    <w:rsid w:val="00550629"/>
    <w:rsid w:val="00550C21"/>
    <w:rsid w:val="0055104D"/>
    <w:rsid w:val="0055536A"/>
    <w:rsid w:val="00562DED"/>
    <w:rsid w:val="00587556"/>
    <w:rsid w:val="005B0C4C"/>
    <w:rsid w:val="005B2B94"/>
    <w:rsid w:val="005C650A"/>
    <w:rsid w:val="005D0596"/>
    <w:rsid w:val="0060569C"/>
    <w:rsid w:val="00617B16"/>
    <w:rsid w:val="00643681"/>
    <w:rsid w:val="0066470E"/>
    <w:rsid w:val="00685D34"/>
    <w:rsid w:val="00690205"/>
    <w:rsid w:val="006959B3"/>
    <w:rsid w:val="006A3174"/>
    <w:rsid w:val="006C637A"/>
    <w:rsid w:val="006D4AC7"/>
    <w:rsid w:val="006D5390"/>
    <w:rsid w:val="006D7630"/>
    <w:rsid w:val="006F6DFF"/>
    <w:rsid w:val="007118D6"/>
    <w:rsid w:val="00722871"/>
    <w:rsid w:val="00757B60"/>
    <w:rsid w:val="00764BFC"/>
    <w:rsid w:val="00790072"/>
    <w:rsid w:val="007935DE"/>
    <w:rsid w:val="007966FF"/>
    <w:rsid w:val="007C62EE"/>
    <w:rsid w:val="007D39A7"/>
    <w:rsid w:val="007D621B"/>
    <w:rsid w:val="007E1D8E"/>
    <w:rsid w:val="007E3A61"/>
    <w:rsid w:val="007E751D"/>
    <w:rsid w:val="007F4713"/>
    <w:rsid w:val="00804781"/>
    <w:rsid w:val="0081648E"/>
    <w:rsid w:val="008169D7"/>
    <w:rsid w:val="008248AE"/>
    <w:rsid w:val="008276EF"/>
    <w:rsid w:val="00830B10"/>
    <w:rsid w:val="00833E9B"/>
    <w:rsid w:val="00834D9B"/>
    <w:rsid w:val="00835BEA"/>
    <w:rsid w:val="008753B0"/>
    <w:rsid w:val="008836F2"/>
    <w:rsid w:val="00893A19"/>
    <w:rsid w:val="00896C2A"/>
    <w:rsid w:val="008A71C4"/>
    <w:rsid w:val="008B4F6C"/>
    <w:rsid w:val="008B70E3"/>
    <w:rsid w:val="008C2860"/>
    <w:rsid w:val="008C6EE7"/>
    <w:rsid w:val="008D6A03"/>
    <w:rsid w:val="008E2D77"/>
    <w:rsid w:val="008F58E5"/>
    <w:rsid w:val="008F5B1F"/>
    <w:rsid w:val="009230FC"/>
    <w:rsid w:val="0092724D"/>
    <w:rsid w:val="00927ED2"/>
    <w:rsid w:val="00941F03"/>
    <w:rsid w:val="00957C34"/>
    <w:rsid w:val="00960435"/>
    <w:rsid w:val="009635EB"/>
    <w:rsid w:val="0096672B"/>
    <w:rsid w:val="009703AB"/>
    <w:rsid w:val="009951D1"/>
    <w:rsid w:val="009A0D94"/>
    <w:rsid w:val="009A109B"/>
    <w:rsid w:val="009A6EC1"/>
    <w:rsid w:val="009D221A"/>
    <w:rsid w:val="009D66DE"/>
    <w:rsid w:val="00A0349D"/>
    <w:rsid w:val="00A2024A"/>
    <w:rsid w:val="00A231FC"/>
    <w:rsid w:val="00A25EE2"/>
    <w:rsid w:val="00A27D09"/>
    <w:rsid w:val="00A317FD"/>
    <w:rsid w:val="00A42004"/>
    <w:rsid w:val="00A47FBF"/>
    <w:rsid w:val="00A533BE"/>
    <w:rsid w:val="00A53D6F"/>
    <w:rsid w:val="00A541EF"/>
    <w:rsid w:val="00A7029B"/>
    <w:rsid w:val="00A77868"/>
    <w:rsid w:val="00A77DDA"/>
    <w:rsid w:val="00A87B58"/>
    <w:rsid w:val="00A9301A"/>
    <w:rsid w:val="00AB3794"/>
    <w:rsid w:val="00AC4424"/>
    <w:rsid w:val="00AC659D"/>
    <w:rsid w:val="00AD324C"/>
    <w:rsid w:val="00AE322A"/>
    <w:rsid w:val="00AE38BA"/>
    <w:rsid w:val="00AF788E"/>
    <w:rsid w:val="00B048A0"/>
    <w:rsid w:val="00B05188"/>
    <w:rsid w:val="00B15B16"/>
    <w:rsid w:val="00B309A6"/>
    <w:rsid w:val="00B31929"/>
    <w:rsid w:val="00B32FA9"/>
    <w:rsid w:val="00B93CF7"/>
    <w:rsid w:val="00B95E57"/>
    <w:rsid w:val="00BA69B8"/>
    <w:rsid w:val="00BC1BFA"/>
    <w:rsid w:val="00BC2E6F"/>
    <w:rsid w:val="00BC69B7"/>
    <w:rsid w:val="00BF3B50"/>
    <w:rsid w:val="00BF45AD"/>
    <w:rsid w:val="00C116A3"/>
    <w:rsid w:val="00C22B85"/>
    <w:rsid w:val="00C22D7C"/>
    <w:rsid w:val="00C32EEB"/>
    <w:rsid w:val="00C42AC2"/>
    <w:rsid w:val="00C524D3"/>
    <w:rsid w:val="00C53EA9"/>
    <w:rsid w:val="00C73B57"/>
    <w:rsid w:val="00C932F3"/>
    <w:rsid w:val="00CA57E4"/>
    <w:rsid w:val="00CB4544"/>
    <w:rsid w:val="00CC411A"/>
    <w:rsid w:val="00CC5F18"/>
    <w:rsid w:val="00CE08F0"/>
    <w:rsid w:val="00D221EE"/>
    <w:rsid w:val="00D25A1D"/>
    <w:rsid w:val="00D471D1"/>
    <w:rsid w:val="00D47363"/>
    <w:rsid w:val="00D505DF"/>
    <w:rsid w:val="00D6730B"/>
    <w:rsid w:val="00D708D5"/>
    <w:rsid w:val="00D86339"/>
    <w:rsid w:val="00D8700B"/>
    <w:rsid w:val="00DA0DC7"/>
    <w:rsid w:val="00DB2365"/>
    <w:rsid w:val="00DC2E63"/>
    <w:rsid w:val="00DD5C15"/>
    <w:rsid w:val="00DD71BA"/>
    <w:rsid w:val="00DF4427"/>
    <w:rsid w:val="00E0092D"/>
    <w:rsid w:val="00E23819"/>
    <w:rsid w:val="00E27733"/>
    <w:rsid w:val="00E30024"/>
    <w:rsid w:val="00E44C44"/>
    <w:rsid w:val="00E4783C"/>
    <w:rsid w:val="00E56CD1"/>
    <w:rsid w:val="00E92F96"/>
    <w:rsid w:val="00E94CAF"/>
    <w:rsid w:val="00EB17D0"/>
    <w:rsid w:val="00EB488F"/>
    <w:rsid w:val="00EC3CD0"/>
    <w:rsid w:val="00ED4E2E"/>
    <w:rsid w:val="00ED55D7"/>
    <w:rsid w:val="00ED6BCE"/>
    <w:rsid w:val="00EE48A1"/>
    <w:rsid w:val="00EF5845"/>
    <w:rsid w:val="00F0100B"/>
    <w:rsid w:val="00F101C6"/>
    <w:rsid w:val="00F10ED0"/>
    <w:rsid w:val="00F17CEF"/>
    <w:rsid w:val="00F259D4"/>
    <w:rsid w:val="00F32E25"/>
    <w:rsid w:val="00F338F6"/>
    <w:rsid w:val="00F4358A"/>
    <w:rsid w:val="00F511DE"/>
    <w:rsid w:val="00F5304B"/>
    <w:rsid w:val="00F54BCF"/>
    <w:rsid w:val="00F55B0C"/>
    <w:rsid w:val="00F57BD5"/>
    <w:rsid w:val="00F64141"/>
    <w:rsid w:val="00F913AE"/>
    <w:rsid w:val="00F9671A"/>
    <w:rsid w:val="00FA6E91"/>
    <w:rsid w:val="00FC1838"/>
    <w:rsid w:val="00FC1DDD"/>
    <w:rsid w:val="00FD09A2"/>
    <w:rsid w:val="00FD1A08"/>
    <w:rsid w:val="00FD3918"/>
    <w:rsid w:val="00FD6960"/>
    <w:rsid w:val="00FE751E"/>
    <w:rsid w:val="00FF13D0"/>
    <w:rsid w:val="00FF2D49"/>
    <w:rsid w:val="00FF4557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8519CBE"/>
  <w15:chartTrackingRefBased/>
  <w15:docId w15:val="{D127E313-9759-4058-BF06-9DA6E21CD9D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i/>
      <w:sz w:val="16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i/>
      <w:sz w:val="16"/>
    </w:rPr>
  </w:style>
  <w:style w:type="paragraph" w:styleId="3">
    <w:name w:val="heading 3"/>
    <w:basedOn w:val="a"/>
    <w:next w:val="a"/>
    <w:qFormat/>
    <w:pPr>
      <w:keepNext/>
      <w:ind w:end="-2.10pt"/>
      <w:outlineLvl w:val="2"/>
    </w:pPr>
    <w:rPr>
      <w:rFonts w:ascii="Arial" w:hAnsi="Arial"/>
      <w:i/>
      <w:sz w:val="16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8"/>
      <w:lang w:val="en-US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sz w:val="1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i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D1A08"/>
    <w:rPr>
      <w:color w:val="0000FF"/>
      <w:u w:val="single"/>
    </w:rPr>
  </w:style>
  <w:style w:type="paragraph" w:styleId="a4">
    <w:name w:val="header"/>
    <w:basedOn w:val="a"/>
    <w:link w:val="a5"/>
    <w:rsid w:val="0066470E"/>
    <w:pPr>
      <w:tabs>
        <w:tab w:val="center" w:pos="233.85pt"/>
        <w:tab w:val="end" w:pos="467.75pt"/>
      </w:tabs>
    </w:pPr>
  </w:style>
  <w:style w:type="character" w:customStyle="1" w:styleId="a5">
    <w:name w:val="Верхний колонтитул Знак"/>
    <w:basedOn w:val="a0"/>
    <w:link w:val="a4"/>
    <w:rsid w:val="0066470E"/>
  </w:style>
  <w:style w:type="paragraph" w:styleId="a6">
    <w:name w:val="footer"/>
    <w:basedOn w:val="a"/>
    <w:link w:val="a7"/>
    <w:rsid w:val="0066470E"/>
    <w:pPr>
      <w:tabs>
        <w:tab w:val="center" w:pos="233.85pt"/>
        <w:tab w:val="end" w:pos="467.75pt"/>
      </w:tabs>
    </w:pPr>
  </w:style>
  <w:style w:type="character" w:customStyle="1" w:styleId="a7">
    <w:name w:val="Нижний колонтитул Знак"/>
    <w:basedOn w:val="a0"/>
    <w:link w:val="a6"/>
    <w:rsid w:val="0066470E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78004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2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2.xml"/><Relationship Id="rId13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12" Type="http://purl.oclc.org/ooxml/officeDocument/relationships/footer" Target="footer3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header" Target="header3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footer" Target="footer1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9CCF0A6-3EC3-46D9-A622-D663276CCF1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.</vt:lpstr>
    </vt:vector>
  </TitlesOfParts>
  <Company>"Артем &amp; Оля"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.</dc:title>
  <dc:subject/>
  <dc:creator>Ростокин Артем Валерьевич</dc:creator>
  <cp:keywords/>
  <cp:lastModifiedBy>Пользователь Windows</cp:lastModifiedBy>
  <cp:revision>5</cp:revision>
  <cp:lastPrinted>2018-06-02T07:50:00Z</cp:lastPrinted>
  <dcterms:created xsi:type="dcterms:W3CDTF">2021-06-19T19:08:00Z</dcterms:created>
  <dcterms:modified xsi:type="dcterms:W3CDTF">2021-06-20T16:46:00Z</dcterms:modified>
  <cp:contentStatus/>
</cp:coreProperties>
</file>